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62C1" w14:textId="294F774B" w:rsidR="00C67DCD" w:rsidRDefault="005A3C06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5BA86" wp14:editId="2EBA4CED">
                <wp:simplePos x="0" y="0"/>
                <wp:positionH relativeFrom="margin">
                  <wp:align>center</wp:align>
                </wp:positionH>
                <wp:positionV relativeFrom="paragraph">
                  <wp:posOffset>-766445</wp:posOffset>
                </wp:positionV>
                <wp:extent cx="6705600" cy="365760"/>
                <wp:effectExtent l="0" t="0" r="0" b="0"/>
                <wp:wrapNone/>
                <wp:docPr id="170661018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BA564" w14:textId="4B16818B" w:rsidR="005A3C06" w:rsidRPr="005A3C06" w:rsidRDefault="005A3C06" w:rsidP="005A3C0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5A3C06">
                              <w:rPr>
                                <w:b/>
                                <w:bCs/>
                              </w:rPr>
                              <w:t>Adı -</w:t>
                            </w:r>
                            <w:proofErr w:type="gramEnd"/>
                            <w:r w:rsidRPr="005A3C06">
                              <w:rPr>
                                <w:b/>
                                <w:bCs/>
                              </w:rPr>
                              <w:t xml:space="preserve"> Soyadı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ınıf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umaras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BA8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-60.35pt;width:528pt;height:28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" filled="f" stroked="f" strokeweight=".5pt">
                <v:textbox>
                  <w:txbxContent>
                    <w:p w14:paraId="4D4BA564" w14:textId="4B16818B" w:rsidR="005A3C06" w:rsidRPr="005A3C06" w:rsidRDefault="005A3C06" w:rsidP="005A3C06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5A3C06">
                        <w:rPr>
                          <w:b/>
                          <w:bCs/>
                        </w:rPr>
                        <w:t>Adı -</w:t>
                      </w:r>
                      <w:proofErr w:type="gramEnd"/>
                      <w:r w:rsidRPr="005A3C06">
                        <w:rPr>
                          <w:b/>
                          <w:bCs/>
                        </w:rPr>
                        <w:t xml:space="preserve"> Soyadı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Sınıf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</w:rPr>
                        <w:t xml:space="preserve">Numaras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>Pu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2617B8F4" w:rsidR="00C67DCD" w:rsidRPr="00FC5425" w:rsidRDefault="00AE0A04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3F53" id="_x0000_s1027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4aGQ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" filled="f" stroked="f" strokeweight=".5pt">
                <v:textbox>
                  <w:txbxContent>
                    <w:p w14:paraId="3BDF9D76" w14:textId="2617B8F4" w:rsidR="00C67DCD" w:rsidRPr="00FC5425" w:rsidRDefault="00AE0A04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sz w:val="28"/>
                          <w:szCs w:val="28"/>
                        </w:rPr>
                        <w:t>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28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dXHA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" filled="f" stroked="f" strokeweight=".5pt">
                <v:textbox>
                  <w:txbxContent>
                    <w:p w14:paraId="0CA8801A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573AE25E" w:rsidR="00C67DCD" w:rsidRPr="00FC5425" w:rsidRDefault="007B244B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29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/aGw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" filled="f" stroked="f" strokeweight=".5pt">
                <v:textbox>
                  <w:txbxContent>
                    <w:p w14:paraId="3E2960AF" w14:textId="573AE25E" w:rsidR="00C67DCD" w:rsidRPr="00FC5425" w:rsidRDefault="007B244B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30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NHA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2C200640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54E5A20C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023-2024 EĞİTİM ÖĞRETİM YILI ---- </w:t>
                            </w:r>
                            <w:r w:rsidR="007B24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İSESİ</w:t>
                            </w: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İN KÜLTÜRÜ VE AHLAK BİLGİSİ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1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" filled="f" stroked="f" strokeweight=".5pt">
                <v:textbox>
                  <w:txbxContent>
                    <w:p w14:paraId="546EDC7C" w14:textId="54E5A20C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2023-2024 EĞİTİM ÖĞRETİM YILI ---- </w:t>
                      </w:r>
                      <w:r w:rsidR="007B244B">
                        <w:rPr>
                          <w:b/>
                          <w:bCs/>
                          <w:sz w:val="22"/>
                          <w:szCs w:val="22"/>
                        </w:rPr>
                        <w:t>LİSESİ</w:t>
                      </w: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İN KÜLTÜRÜ VE AHLAK BİLGİSİ YAZILI SIN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1766D51E" wp14:editId="66C3201C">
            <wp:simplePos x="0" y="0"/>
            <wp:positionH relativeFrom="column">
              <wp:posOffset>-899160</wp:posOffset>
            </wp:positionH>
            <wp:positionV relativeFrom="paragraph">
              <wp:posOffset>-899160</wp:posOffset>
            </wp:positionV>
            <wp:extent cx="7559040" cy="10691495"/>
            <wp:effectExtent l="0" t="0" r="3810" b="0"/>
            <wp:wrapNone/>
            <wp:docPr id="14723729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2905" name="Resim 1472372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2ED" w14:textId="315439CD" w:rsidR="00C67DCD" w:rsidRDefault="00C67DCD" w:rsidP="00C67DCD"/>
    <w:p w14:paraId="591E6047" w14:textId="68A04D23" w:rsidR="008E24DD" w:rsidRDefault="00A616D2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6517159B">
                <wp:simplePos x="0" y="0"/>
                <wp:positionH relativeFrom="margin">
                  <wp:posOffset>-296545</wp:posOffset>
                </wp:positionH>
                <wp:positionV relativeFrom="paragraph">
                  <wp:posOffset>186055</wp:posOffset>
                </wp:positionV>
                <wp:extent cx="6359857" cy="8585200"/>
                <wp:effectExtent l="0" t="0" r="0" b="635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5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A0E62" w14:textId="042A71B6" w:rsidR="00496D5F" w:rsidRDefault="00ED0D39" w:rsidP="00ED0D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İslam dinine göre insanın bilgi edinmesini sağlayan üç farklı kaynak bulunmaktadır. İnsan bu bilgileri kullanarak çevresi hakkında bilgi edinir ve bu doğrultuda kararlar almaya çalışır.</w:t>
                            </w:r>
                          </w:p>
                          <w:p w14:paraId="36AFBE8E" w14:textId="6818FC06" w:rsidR="006511C4" w:rsidRPr="006511C4" w:rsidRDefault="00E20690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. Bu </w:t>
                            </w:r>
                            <w:r w:rsidR="00ED0D3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etinde bahsedilen bilgi kaynakları hangileridir?</w:t>
                            </w:r>
                            <w:r w:rsidR="00496D5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11C4"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0F1B2B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uan)</w:t>
                            </w:r>
                          </w:p>
                          <w:p w14:paraId="0F2E1D3D" w14:textId="77777777" w:rsidR="006511C4" w:rsidRPr="00D1030C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72463DB" w14:textId="77777777" w:rsidR="006511C4" w:rsidRPr="00D1030C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4C91968" w14:textId="77777777" w:rsidR="006511C4" w:rsidRPr="00D1030C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3ACCAA8" w14:textId="77777777" w:rsidR="00496D5F" w:rsidRPr="00D1030C" w:rsidRDefault="00496D5F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2A9F2FB" w14:textId="77777777" w:rsidR="00496D5F" w:rsidRPr="00D1030C" w:rsidRDefault="00496D5F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1D4CD5" w14:textId="77777777" w:rsidR="00496D5F" w:rsidRDefault="00496D5F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6877B0F" w14:textId="77777777" w:rsidR="00D1030C" w:rsidRDefault="00D1030C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38209B8" w14:textId="77777777" w:rsidR="00D1030C" w:rsidRPr="00D1030C" w:rsidRDefault="00D1030C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5ADBD0" w14:textId="79F8B3D8" w:rsidR="003E5D8F" w:rsidRDefault="003E5D8F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Pr="003E5D8F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İnsanlar,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‘</w:t>
                            </w:r>
                            <w:r w:rsidRPr="003E5D8F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İnandık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’</w:t>
                            </w:r>
                            <w:r w:rsidRPr="003E5D8F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mekle imtihan edilmeden bırakılacaklarını mı zannederler.</w:t>
                            </w:r>
                            <w:r w:rsidRPr="003E5D8F">
                              <w:t xml:space="preserve"> </w:t>
                            </w:r>
                            <w:proofErr w:type="spellStart"/>
                            <w:r w:rsidRPr="003E5D8F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Andolsun</w:t>
                            </w:r>
                            <w:proofErr w:type="spellEnd"/>
                            <w:r w:rsidRPr="003E5D8F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, biz onlardan öncekileri de imtihan etmiştik. Allah, doğru söyleyenleri de mutlaka bilir, yalancıları da mutlaka bilir.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4C7F2E6B" w14:textId="6CB9DE29" w:rsidR="003E5D8F" w:rsidRDefault="003E5D8F" w:rsidP="003E5D8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Ankebût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esi 2-3. ayetler)</w:t>
                            </w:r>
                          </w:p>
                          <w:p w14:paraId="6D8FCF5F" w14:textId="2A8B97A0" w:rsidR="006511C4" w:rsidRPr="006511C4" w:rsidRDefault="006511C4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496D5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5D8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u ayetleri “</w:t>
                            </w:r>
                            <w:proofErr w:type="gramStart"/>
                            <w:r w:rsidR="003E5D8F" w:rsidRPr="003E5D8F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man -</w:t>
                            </w:r>
                            <w:proofErr w:type="gramEnd"/>
                            <w:r w:rsidR="003E5D8F" w:rsidRPr="003E5D8F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mel ilişkisi</w:t>
                            </w:r>
                            <w:r w:rsidR="003E5D8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” bakımından açıklayınız.</w:t>
                            </w:r>
                            <w:r w:rsidR="00496D5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0F1B2B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uan)</w:t>
                            </w:r>
                          </w:p>
                          <w:p w14:paraId="41135F88" w14:textId="77777777" w:rsidR="006511C4" w:rsidRPr="00496D5F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1F44AD2A" w14:textId="77777777" w:rsidR="006511C4" w:rsidRPr="00496D5F" w:rsidRDefault="006511C4" w:rsidP="00E20690">
                            <w:pPr>
                              <w:pStyle w:val="ListeParagraf"/>
                              <w:contextualSpacing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28B3E60C" w14:textId="77777777" w:rsidR="006511C4" w:rsidRPr="00496D5F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3807A94" w14:textId="77777777" w:rsidR="00496D5F" w:rsidRDefault="00496D5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471064AB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308C1FC3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6AA97E61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6C2A03C2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625537BD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3E427E1C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74108573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7BCF3C54" w14:textId="77777777" w:rsidR="003E5D8F" w:rsidRPr="002538B0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2658673B" w14:textId="4936CFBD" w:rsidR="00012D2E" w:rsidRDefault="003B22A5" w:rsidP="003B22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İslam alimleri, dini “Akıl sahibi insanların kendi irade ve istekleriyle seçtikleri dünya ve ahiret mutluluğuna ilahi kurallar bütünü” olarak ifade etmişlerdir.</w:t>
                            </w:r>
                          </w:p>
                          <w:p w14:paraId="381F2900" w14:textId="3337A566" w:rsidR="006511C4" w:rsidRPr="006511C4" w:rsidRDefault="006511C4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2C3EB8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B14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u </w:t>
                            </w:r>
                            <w:r w:rsidR="003B22A5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anıma göre din ile ilgili aşağıdaki ifadeleri doldurunuz</w:t>
                            </w:r>
                            <w:r w:rsidR="00012D2E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5 puan)</w:t>
                            </w:r>
                          </w:p>
                          <w:p w14:paraId="1E74C2BD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05F890E" w14:textId="77777777" w:rsidR="006511C4" w:rsidRP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E4E91EF" w14:textId="77777777" w:rsid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74F9660" w14:textId="77777777" w:rsidR="002538B0" w:rsidRDefault="002538B0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C706FD5" w14:textId="77777777" w:rsidR="002538B0" w:rsidRDefault="002538B0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AFE48D" w14:textId="2D9DEC31" w:rsidR="00C67DCD" w:rsidRPr="006511C4" w:rsidRDefault="00C67DCD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5A8E" id="Metin Kutusu 4" o:spid="_x0000_s1032" type="#_x0000_t202" style="position:absolute;margin-left:-23.35pt;margin-top:14.65pt;width:500.8pt;height:676pt;z-index:25166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LKGQ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" filled="f" stroked="f" strokeweight=".5pt">
                <v:textbox>
                  <w:txbxContent>
                    <w:p w14:paraId="128A0E62" w14:textId="042A71B6" w:rsidR="00496D5F" w:rsidRDefault="00ED0D39" w:rsidP="00ED0D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İslam dinine göre insanın bilgi edinmesini sağlayan üç farklı kaynak bulunmaktadır. İnsan bu bilgileri kullanarak çevresi hakkında bilgi edinir ve bu doğrultuda kararlar almaya çalışır.</w:t>
                      </w:r>
                    </w:p>
                    <w:p w14:paraId="36AFBE8E" w14:textId="6818FC06" w:rsidR="006511C4" w:rsidRPr="006511C4" w:rsidRDefault="00E20690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1. Bu </w:t>
                      </w:r>
                      <w:r w:rsidR="00ED0D3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metinde bahsedilen bilgi kaynakları hangileridir?</w:t>
                      </w:r>
                      <w:r w:rsidR="00496D5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511C4"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0F1B2B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uan)</w:t>
                      </w:r>
                    </w:p>
                    <w:p w14:paraId="0F2E1D3D" w14:textId="77777777" w:rsidR="006511C4" w:rsidRPr="00D1030C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72463DB" w14:textId="77777777" w:rsidR="006511C4" w:rsidRPr="00D1030C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4C91968" w14:textId="77777777" w:rsidR="006511C4" w:rsidRPr="00D1030C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3ACCAA8" w14:textId="77777777" w:rsidR="00496D5F" w:rsidRPr="00D1030C" w:rsidRDefault="00496D5F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2A9F2FB" w14:textId="77777777" w:rsidR="00496D5F" w:rsidRPr="00D1030C" w:rsidRDefault="00496D5F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A1D4CD5" w14:textId="77777777" w:rsidR="00496D5F" w:rsidRDefault="00496D5F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6877B0F" w14:textId="77777777" w:rsidR="00D1030C" w:rsidRDefault="00D1030C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38209B8" w14:textId="77777777" w:rsidR="00D1030C" w:rsidRPr="00D1030C" w:rsidRDefault="00D1030C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5ADBD0" w14:textId="79F8B3D8" w:rsidR="003E5D8F" w:rsidRDefault="003E5D8F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Pr="003E5D8F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İnsanlar, </w:t>
                      </w: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‘</w:t>
                      </w:r>
                      <w:r w:rsidRPr="003E5D8F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İnandık</w:t>
                      </w: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’</w:t>
                      </w:r>
                      <w:r w:rsidRPr="003E5D8F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demekle imtihan edilmeden bırakılacaklarını mı zannederler.</w:t>
                      </w:r>
                      <w:r w:rsidRPr="003E5D8F">
                        <w:t xml:space="preserve"> </w:t>
                      </w:r>
                      <w:proofErr w:type="spellStart"/>
                      <w:r w:rsidRPr="003E5D8F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Andolsun</w:t>
                      </w:r>
                      <w:proofErr w:type="spellEnd"/>
                      <w:r w:rsidRPr="003E5D8F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, biz onlardan öncekileri de imtihan etmiştik. Allah, doğru söyleyenleri de mutlaka bilir, yalancıları da mutlaka bilir.</w:t>
                      </w: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”</w:t>
                      </w:r>
                    </w:p>
                    <w:p w14:paraId="4C7F2E6B" w14:textId="6CB9DE29" w:rsidR="003E5D8F" w:rsidRDefault="003E5D8F" w:rsidP="003E5D8F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Ankebût</w:t>
                      </w:r>
                      <w:proofErr w:type="spellEnd"/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suresi 2-3. ayetler)</w:t>
                      </w:r>
                    </w:p>
                    <w:p w14:paraId="6D8FCF5F" w14:textId="2A8B97A0" w:rsidR="006511C4" w:rsidRPr="006511C4" w:rsidRDefault="006511C4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496D5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E5D8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Bu ayetleri “</w:t>
                      </w:r>
                      <w:proofErr w:type="gramStart"/>
                      <w:r w:rsidR="003E5D8F" w:rsidRPr="003E5D8F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iman -</w:t>
                      </w:r>
                      <w:proofErr w:type="gramEnd"/>
                      <w:r w:rsidR="003E5D8F" w:rsidRPr="003E5D8F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mel ilişkisi</w:t>
                      </w:r>
                      <w:r w:rsidR="003E5D8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” bakımından açıklayınız.</w:t>
                      </w:r>
                      <w:r w:rsidR="00496D5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0F1B2B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uan)</w:t>
                      </w:r>
                    </w:p>
                    <w:p w14:paraId="41135F88" w14:textId="77777777" w:rsidR="006511C4" w:rsidRPr="00496D5F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1F44AD2A" w14:textId="77777777" w:rsidR="006511C4" w:rsidRPr="00496D5F" w:rsidRDefault="006511C4" w:rsidP="00E20690">
                      <w:pPr>
                        <w:pStyle w:val="ListeParagraf"/>
                        <w:contextualSpacing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28B3E60C" w14:textId="77777777" w:rsidR="006511C4" w:rsidRPr="00496D5F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3807A94" w14:textId="77777777" w:rsidR="00496D5F" w:rsidRDefault="00496D5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471064AB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308C1FC3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6AA97E61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6C2A03C2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625537BD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3E427E1C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74108573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7BCF3C54" w14:textId="77777777" w:rsidR="003E5D8F" w:rsidRPr="002538B0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2658673B" w14:textId="4936CFBD" w:rsidR="00012D2E" w:rsidRDefault="003B22A5" w:rsidP="003B22A5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İslam alimleri, dini “Akıl sahibi insanların kendi irade ve istekleriyle seçtikleri dünya ve ahiret mutluluğuna ilahi kurallar bütünü” olarak ifade etmişlerdir.</w:t>
                      </w:r>
                    </w:p>
                    <w:p w14:paraId="381F2900" w14:textId="3337A566" w:rsidR="006511C4" w:rsidRPr="006511C4" w:rsidRDefault="006511C4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2C3EB8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7B14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u </w:t>
                      </w:r>
                      <w:r w:rsidR="003B22A5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tanıma göre din ile ilgili aşağıdaki ifadeleri doldurunuz</w:t>
                      </w:r>
                      <w:r w:rsidR="00012D2E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15 puan)</w:t>
                      </w:r>
                    </w:p>
                    <w:p w14:paraId="1E74C2BD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05F890E" w14:textId="77777777" w:rsidR="006511C4" w:rsidRP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14:paraId="0E4E91EF" w14:textId="77777777" w:rsid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74F9660" w14:textId="77777777" w:rsidR="002538B0" w:rsidRDefault="002538B0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C706FD5" w14:textId="77777777" w:rsidR="002538B0" w:rsidRDefault="002538B0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AFE48D" w14:textId="2D9DEC31" w:rsidR="00C67DCD" w:rsidRPr="006511C4" w:rsidRDefault="00C67DCD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ED529" w14:textId="6A1D2156" w:rsidR="008E24DD" w:rsidRDefault="00D1030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D1414" wp14:editId="0E2B403C">
                <wp:simplePos x="0" y="0"/>
                <wp:positionH relativeFrom="margin">
                  <wp:posOffset>-290195</wp:posOffset>
                </wp:positionH>
                <wp:positionV relativeFrom="paragraph">
                  <wp:posOffset>632130</wp:posOffset>
                </wp:positionV>
                <wp:extent cx="6127115" cy="965200"/>
                <wp:effectExtent l="0" t="0" r="26035" b="25400"/>
                <wp:wrapNone/>
                <wp:docPr id="15466384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9652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268E" w14:textId="71B6C046" w:rsidR="00F57243" w:rsidRPr="00496D5F" w:rsidRDefault="00496D5F" w:rsidP="00496D5F">
                            <w:pPr>
                              <w:spacing w:after="20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6D5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</w:p>
                          <w:p w14:paraId="247CB240" w14:textId="345666E9" w:rsidR="00496D5F" w:rsidRPr="00496D5F" w:rsidRDefault="00496D5F" w:rsidP="00496D5F">
                            <w:pPr>
                              <w:spacing w:after="20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6D5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</w:p>
                          <w:p w14:paraId="1B8866C6" w14:textId="1D0A6F24" w:rsidR="00496D5F" w:rsidRPr="00496D5F" w:rsidRDefault="00496D5F" w:rsidP="00496D5F">
                            <w:pPr>
                              <w:spacing w:after="20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6D5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D1414" id="Dikdörtgen: Köşeleri Yuvarlatılmış 1" o:spid="_x0000_s1033" style="position:absolute;margin-left:-22.85pt;margin-top:49.75pt;width:482.45pt;height:7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" filled="f" strokecolor="black [3213]" strokeweight=".25pt">
                <v:stroke joinstyle="miter"/>
                <v:textbox>
                  <w:txbxContent>
                    <w:p w14:paraId="4F6B268E" w14:textId="71B6C046" w:rsidR="00F57243" w:rsidRPr="00496D5F" w:rsidRDefault="00496D5F" w:rsidP="00496D5F">
                      <w:pPr>
                        <w:spacing w:after="20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96D5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</w:p>
                    <w:p w14:paraId="247CB240" w14:textId="345666E9" w:rsidR="00496D5F" w:rsidRPr="00496D5F" w:rsidRDefault="00496D5F" w:rsidP="00496D5F">
                      <w:pPr>
                        <w:spacing w:after="20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96D5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</w:p>
                    <w:p w14:paraId="1B8866C6" w14:textId="1D0A6F24" w:rsidR="00496D5F" w:rsidRPr="00496D5F" w:rsidRDefault="00496D5F" w:rsidP="00496D5F">
                      <w:pPr>
                        <w:spacing w:after="20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96D5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3BC3B" wp14:editId="2C4E68F6">
                <wp:simplePos x="0" y="0"/>
                <wp:positionH relativeFrom="margin">
                  <wp:posOffset>-292100</wp:posOffset>
                </wp:positionH>
                <wp:positionV relativeFrom="paragraph">
                  <wp:posOffset>6233490</wp:posOffset>
                </wp:positionV>
                <wp:extent cx="6127115" cy="1052830"/>
                <wp:effectExtent l="0" t="0" r="26035" b="13970"/>
                <wp:wrapNone/>
                <wp:docPr id="16269571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05283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C83B5" w14:textId="0DF6F6A0" w:rsidR="00A616D2" w:rsidRPr="003B22A5" w:rsidRDefault="003B22A5" w:rsidP="001D334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B22A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nin </w:t>
                            </w:r>
                            <w:proofErr w:type="gramStart"/>
                            <w:r w:rsidRPr="003B22A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uhatabı :</w:t>
                            </w:r>
                            <w:proofErr w:type="gramEnd"/>
                            <w:r w:rsidR="00D1030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8A9BB7" w14:textId="77777777" w:rsidR="003B22A5" w:rsidRPr="003B22A5" w:rsidRDefault="003B22A5" w:rsidP="001D334C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5FD6758F" w14:textId="6172D8E0" w:rsidR="003B22A5" w:rsidRPr="003B22A5" w:rsidRDefault="003B22A5" w:rsidP="001D334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B22A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nin amacı</w:t>
                            </w:r>
                            <w:proofErr w:type="gramStart"/>
                            <w:r w:rsidRPr="003B22A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3B22A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3BC3B" id="_x0000_s1034" style="position:absolute;margin-left:-23pt;margin-top:490.85pt;width:482.45pt;height:82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" filled="f" strokecolor="black [3213]" strokeweight=".25pt">
                <v:stroke joinstyle="miter"/>
                <v:textbox>
                  <w:txbxContent>
                    <w:p w14:paraId="230C83B5" w14:textId="0DF6F6A0" w:rsidR="00A616D2" w:rsidRPr="003B22A5" w:rsidRDefault="003B22A5" w:rsidP="001D334C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B22A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inin </w:t>
                      </w:r>
                      <w:proofErr w:type="gramStart"/>
                      <w:r w:rsidRPr="003B22A5">
                        <w:rPr>
                          <w:color w:val="000000" w:themeColor="text1"/>
                          <w:sz w:val="22"/>
                          <w:szCs w:val="22"/>
                        </w:rPr>
                        <w:t>muhatabı :</w:t>
                      </w:r>
                      <w:proofErr w:type="gramEnd"/>
                      <w:r w:rsidR="00D1030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8A9BB7" w14:textId="77777777" w:rsidR="003B22A5" w:rsidRPr="003B22A5" w:rsidRDefault="003B22A5" w:rsidP="001D334C">
                      <w:pPr>
                        <w:rPr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5FD6758F" w14:textId="6172D8E0" w:rsidR="003B22A5" w:rsidRPr="003B22A5" w:rsidRDefault="003B22A5" w:rsidP="001D334C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B22A5">
                        <w:rPr>
                          <w:color w:val="000000" w:themeColor="text1"/>
                          <w:sz w:val="22"/>
                          <w:szCs w:val="22"/>
                        </w:rPr>
                        <w:t>Dinin amacı</w:t>
                      </w:r>
                      <w:proofErr w:type="gramStart"/>
                      <w:r w:rsidRPr="003B22A5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:</w:t>
                      </w:r>
                      <w:proofErr w:type="gramEnd"/>
                      <w:r w:rsidRPr="003B22A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5A8C" wp14:editId="7A94BD13">
                <wp:simplePos x="0" y="0"/>
                <wp:positionH relativeFrom="margin">
                  <wp:posOffset>-292100</wp:posOffset>
                </wp:positionH>
                <wp:positionV relativeFrom="paragraph">
                  <wp:posOffset>3549345</wp:posOffset>
                </wp:positionV>
                <wp:extent cx="6127115" cy="1141095"/>
                <wp:effectExtent l="0" t="0" r="26035" b="20955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14109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E7ACE" w14:textId="0AFB3026" w:rsidR="00F57243" w:rsidRPr="00A13B9B" w:rsidRDefault="00F57243" w:rsidP="008D6A0D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_x0000_s1035" style="position:absolute;margin-left:-23pt;margin-top:279.5pt;width:482.45pt;height:8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" filled="f" strokecolor="black [3213]" strokeweight=".25pt">
                <v:stroke joinstyle="miter"/>
                <v:textbox>
                  <w:txbxContent>
                    <w:p w14:paraId="6EEE7ACE" w14:textId="0AFB3026" w:rsidR="00F57243" w:rsidRPr="00A13B9B" w:rsidRDefault="00F57243" w:rsidP="008D6A0D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4DD">
        <w:br w:type="page"/>
      </w:r>
    </w:p>
    <w:p w14:paraId="2F60D4D7" w14:textId="184F12BE" w:rsidR="0041547E" w:rsidRPr="00C67DCD" w:rsidRDefault="000F1B2B" w:rsidP="00C67D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8A66F" wp14:editId="3E8EE66F">
                <wp:simplePos x="0" y="0"/>
                <wp:positionH relativeFrom="margin">
                  <wp:posOffset>-200025</wp:posOffset>
                </wp:positionH>
                <wp:positionV relativeFrom="paragraph">
                  <wp:posOffset>7331405</wp:posOffset>
                </wp:positionV>
                <wp:extent cx="6127115" cy="1001395"/>
                <wp:effectExtent l="0" t="0" r="26035" b="27305"/>
                <wp:wrapNone/>
                <wp:docPr id="10949537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00139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37B9C" w14:textId="2E0CC831" w:rsidR="00F57243" w:rsidRPr="005E3533" w:rsidRDefault="00F57243" w:rsidP="005E353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A66F" id="_x0000_s1036" style="position:absolute;margin-left:-15.75pt;margin-top:577.3pt;width:482.45pt;height:78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" filled="f" strokecolor="black [3213]" strokeweight=".25pt">
                <v:stroke joinstyle="miter"/>
                <v:textbox>
                  <w:txbxContent>
                    <w:p w14:paraId="4CE37B9C" w14:textId="2E0CC831" w:rsidR="00F57243" w:rsidRPr="005E3533" w:rsidRDefault="00F57243" w:rsidP="005E353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887B90" wp14:editId="2C8ECA95">
                <wp:simplePos x="0" y="0"/>
                <wp:positionH relativeFrom="margin">
                  <wp:posOffset>-197536</wp:posOffset>
                </wp:positionH>
                <wp:positionV relativeFrom="paragraph">
                  <wp:posOffset>3986759</wp:posOffset>
                </wp:positionV>
                <wp:extent cx="6127115" cy="373075"/>
                <wp:effectExtent l="0" t="0" r="26035" b="27305"/>
                <wp:wrapNone/>
                <wp:docPr id="72668056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3730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AEDF8" w14:textId="3CB2AFBD" w:rsidR="000F1B2B" w:rsidRPr="005E3533" w:rsidRDefault="000F1B2B" w:rsidP="000F1B2B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87B90" id="_x0000_s1037" style="position:absolute;margin-left:-15.55pt;margin-top:313.9pt;width:482.45pt;height:29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" filled="f" strokecolor="black [3213]" strokeweight=".25pt">
                <v:stroke joinstyle="miter"/>
                <v:textbox>
                  <w:txbxContent>
                    <w:p w14:paraId="31DAEDF8" w14:textId="3CB2AFBD" w:rsidR="000F1B2B" w:rsidRPr="005E3533" w:rsidRDefault="000F1B2B" w:rsidP="000F1B2B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030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DAEDF8" wp14:editId="5D4BED96">
                <wp:simplePos x="0" y="0"/>
                <wp:positionH relativeFrom="margin">
                  <wp:posOffset>-197536</wp:posOffset>
                </wp:positionH>
                <wp:positionV relativeFrom="paragraph">
                  <wp:posOffset>907059</wp:posOffset>
                </wp:positionV>
                <wp:extent cx="6127115" cy="1097280"/>
                <wp:effectExtent l="0" t="0" r="26035" b="26670"/>
                <wp:wrapNone/>
                <wp:docPr id="138692795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0972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59001" w14:textId="56600528" w:rsidR="00692337" w:rsidRPr="005E3533" w:rsidRDefault="00692337" w:rsidP="0069233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AEDF8" id="_x0000_s1038" style="position:absolute;margin-left:-15.55pt;margin-top:71.4pt;width:482.45pt;height:86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" filled="f" strokecolor="black [3213]" strokeweight=".25pt">
                <v:stroke joinstyle="miter"/>
                <v:textbox>
                  <w:txbxContent>
                    <w:p w14:paraId="65759001" w14:textId="56600528" w:rsidR="00692337" w:rsidRPr="005E3533" w:rsidRDefault="00692337" w:rsidP="0069233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7490">
        <w:rPr>
          <w:noProof/>
        </w:rPr>
        <mc:AlternateContent>
          <mc:Choice Requires="wps">
            <w:drawing>
              <wp:anchor distT="0" distB="0" distL="114300" distR="114300" simplePos="0" relativeHeight="251664380" behindDoc="0" locked="0" layoutInCell="1" allowOverlap="1" wp14:anchorId="1F756882" wp14:editId="79492B28">
                <wp:simplePos x="0" y="0"/>
                <wp:positionH relativeFrom="margin">
                  <wp:posOffset>-303447</wp:posOffset>
                </wp:positionH>
                <wp:positionV relativeFrom="margin">
                  <wp:posOffset>-295496</wp:posOffset>
                </wp:positionV>
                <wp:extent cx="6359525" cy="8531750"/>
                <wp:effectExtent l="0" t="0" r="0" b="3175"/>
                <wp:wrapNone/>
                <wp:docPr id="869909021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853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B8DA7" w14:textId="0B958D5A" w:rsidR="00D1030C" w:rsidRDefault="00D1030C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03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“Allah bizleri doğru olanı yapmaya yatkın olarak yarattı. Buna “fıtrat” denir. Ve biz bu ruhsal programlamayı bozduğumuzda, içimizde “suçluluk” denen bir güvenlik mekanizmasını tecrübe ederiz. “</w:t>
                            </w: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D103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çluluk” Allah’ın ruhumuza zarar verecek amellere karşı korunmamız için sunduğu bir nimettir.”</w:t>
                            </w:r>
                          </w:p>
                          <w:p w14:paraId="7683E98D" w14:textId="74B7DE38" w:rsidR="00D1030C" w:rsidRDefault="00D1030C" w:rsidP="00D1030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D103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ouman</w:t>
                            </w:r>
                            <w:proofErr w:type="spellEnd"/>
                            <w:r w:rsidRPr="00D103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li </w:t>
                            </w:r>
                            <w:proofErr w:type="spellStart"/>
                            <w:r w:rsidRPr="00D103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Kha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89F5C57" w14:textId="4BA01409" w:rsidR="00574F39" w:rsidRPr="006511C4" w:rsidRDefault="0024219E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A616D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574F3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22F7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u </w:t>
                            </w:r>
                            <w:r w:rsidR="00D1030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özü din ve fıtrat ilişkisi bakımından kısaca açıklayınız</w:t>
                            </w:r>
                            <w:r w:rsidR="000722F7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15 puan)</w:t>
                            </w:r>
                          </w:p>
                          <w:p w14:paraId="04A63C7E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86B5ACD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987710B" w14:textId="77777777" w:rsidR="00574F39" w:rsidRDefault="00574F39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F1034E2" w14:textId="77777777" w:rsidR="00692337" w:rsidRDefault="00692337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882515E" w14:textId="77777777" w:rsidR="00607490" w:rsidRDefault="00607490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37D4B4" w14:textId="77777777" w:rsidR="00607490" w:rsidRDefault="00607490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213FF74" w14:textId="77777777" w:rsidR="000F1B2B" w:rsidRDefault="000F1B2B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6FFE30A" w14:textId="77777777" w:rsidR="000F1B2B" w:rsidRDefault="000F1B2B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82E089F" w14:textId="77777777" w:rsidR="000F1B2B" w:rsidRDefault="000F1B2B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B371B6C" w14:textId="0EFEFDFD" w:rsidR="00475D8E" w:rsidRDefault="00475D8E" w:rsidP="00475D8E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0F1B2B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İnsanın doğuştan getirdiği bir olgu olması</w:t>
                            </w:r>
                          </w:p>
                          <w:p w14:paraId="0B4D95C3" w14:textId="0B3BC4F1" w:rsidR="00475D8E" w:rsidRDefault="00475D8E" w:rsidP="00475D8E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0F1B2B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Bütün devirlerde ve her toplumda daima var olması</w:t>
                            </w:r>
                          </w:p>
                          <w:p w14:paraId="5D82470C" w14:textId="797574E4" w:rsidR="00475D8E" w:rsidRDefault="00475D8E" w:rsidP="00475D8E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0F1B2B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Bireyin sığınma ve güvenme gibi ihtiyaçlarını karşılaması</w:t>
                            </w:r>
                          </w:p>
                          <w:p w14:paraId="32171A5D" w14:textId="4A9533E0" w:rsidR="00574F39" w:rsidRDefault="0024219E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692337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574F39"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B2B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u bilgiler dinin hangi yönünü vurgulamaktadır? 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15 puan)</w:t>
                            </w:r>
                          </w:p>
                          <w:p w14:paraId="1087876E" w14:textId="77777777" w:rsidR="00475D8E" w:rsidRDefault="00475D8E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A921A33" w14:textId="77777777" w:rsidR="00475D8E" w:rsidRDefault="00475D8E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2F5A18" w14:textId="77777777" w:rsidR="00475D8E" w:rsidRPr="006511C4" w:rsidRDefault="00475D8E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5B430B" w14:textId="77777777" w:rsidR="00574F39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0422163D" w14:textId="77777777" w:rsidR="000F1B2B" w:rsidRDefault="000F1B2B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03E8756A" w14:textId="77777777" w:rsidR="000F1B2B" w:rsidRDefault="000F1B2B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2F3E2036" w14:textId="77777777" w:rsidR="000F1B2B" w:rsidRPr="006511C4" w:rsidRDefault="000F1B2B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0D1670AE" w14:textId="30D7E930" w:rsidR="00574F39" w:rsidRDefault="0090457B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• “</w:t>
                            </w:r>
                            <w:r w:rsidRPr="0090457B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De ki: 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‘</w:t>
                            </w:r>
                            <w:r w:rsidRPr="0090457B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O, Allah birdir. Allah </w:t>
                            </w:r>
                            <w:proofErr w:type="spellStart"/>
                            <w:r w:rsidRPr="0090457B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sameddir</w:t>
                            </w:r>
                            <w:proofErr w:type="spellEnd"/>
                            <w:r w:rsidRPr="0090457B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. O, doğurmamış ve doğmamıştır. Onun hiçbir dengi yoktur.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’</w:t>
                            </w:r>
                            <w:r w:rsidRPr="0090457B">
                              <w:rPr>
                                <w:rFonts w:eastAsia="Times New Roman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”</w:t>
                            </w:r>
                            <w:proofErr w:type="gramEnd"/>
                          </w:p>
                          <w:p w14:paraId="0A1F3EA9" w14:textId="2277878C" w:rsidR="0090457B" w:rsidRPr="006511C4" w:rsidRDefault="0090457B" w:rsidP="0090457B">
                            <w:pPr>
                              <w:jc w:val="right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(İhlas suresi, 1- 4. ayetler)</w:t>
                            </w:r>
                          </w:p>
                          <w:p w14:paraId="2A851F55" w14:textId="3656340D" w:rsidR="0090457B" w:rsidRDefault="0090457B" w:rsidP="00607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>• “</w:t>
                            </w:r>
                            <w:r w:rsidRPr="0090457B"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 xml:space="preserve">Yahudiler, 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>‘</w:t>
                            </w:r>
                            <w:proofErr w:type="spellStart"/>
                            <w:r w:rsidRPr="0090457B"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>Üzeyr</w:t>
                            </w:r>
                            <w:proofErr w:type="spellEnd"/>
                            <w:r w:rsidRPr="0090457B"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>, Allah’ın oğludur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>’</w:t>
                            </w:r>
                            <w:r w:rsidRPr="0090457B"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 xml:space="preserve"> dediler. Hıristiyanlar ise, 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>‘</w:t>
                            </w:r>
                            <w:r w:rsidRPr="0090457B"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>İsa Mesih, Allah’ın oğludur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>’</w:t>
                            </w:r>
                            <w:r w:rsidRPr="0090457B"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 xml:space="preserve"> dediler. Bu, onların ağızlarıyla söyledikleri (gerçeği yansıtmayan) sözleridir. Onların bu sözleri daha önce inkâr etmiş kimselerin söylediklerine benziyor. Allah, onları kahretsin. Nasıl da haktan çevriliyorlar!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>”</w:t>
                            </w:r>
                          </w:p>
                          <w:p w14:paraId="686D7D01" w14:textId="78A00FA6" w:rsidR="0090457B" w:rsidRDefault="0090457B" w:rsidP="00475D8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>Tevb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  <w:lang w:eastAsia="tr-TR"/>
                                <w14:ligatures w14:val="none"/>
                              </w:rPr>
                              <w:t xml:space="preserve"> suresi, 30. ayet)</w:t>
                            </w:r>
                          </w:p>
                          <w:p w14:paraId="4DBC502E" w14:textId="0CD3D899" w:rsidR="00574F39" w:rsidRPr="00475D8E" w:rsidRDefault="0024219E" w:rsidP="0047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="00692337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574F39"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5D8E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u ayetlerde İslam inanç esaslarından hangisine vurgu yapıldığını yazıp bu inancın hangi özelliği üzerinde durulduğunu kısaca açıklayınız?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</w:t>
                            </w:r>
                            <w:r w:rsidR="000F1B2B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6882" id="_x0000_s1039" type="#_x0000_t202" style="position:absolute;margin-left:-23.9pt;margin-top:-23.25pt;width:500.75pt;height:671.8pt;z-index:251664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JDGwIAADU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" filled="f" stroked="f" strokeweight=".5pt">
                <v:textbox>
                  <w:txbxContent>
                    <w:p w14:paraId="25EB8DA7" w14:textId="0B958D5A" w:rsidR="00D1030C" w:rsidRDefault="00D1030C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1030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“Allah bizleri doğru olanı yapmaya yatkın olarak yarattı. B</w:t>
                      </w:r>
                      <w:r w:rsidRPr="00D1030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una “fıtrat” </w:t>
                      </w:r>
                      <w:r w:rsidRPr="00D1030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denir. Ve biz bu ruhsal programlamayı bozduğumuzda, </w:t>
                      </w:r>
                      <w:r w:rsidRPr="00D1030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içimizde “suçluluk” denen </w:t>
                      </w:r>
                      <w:r w:rsidRPr="00D1030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bir güvenlik mekanizmasını tecrübe </w:t>
                      </w:r>
                      <w:r w:rsidRPr="00D1030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ederiz. “</w:t>
                      </w:r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D1030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uçluluk” </w:t>
                      </w:r>
                      <w:r w:rsidRPr="00D1030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Allah’ın ruhumuza zarar verecek amellere karşı korunmamız için sunduğu bir nimettir.”</w:t>
                      </w:r>
                    </w:p>
                    <w:p w14:paraId="7683E98D" w14:textId="74B7DE38" w:rsidR="00D1030C" w:rsidRDefault="00D1030C" w:rsidP="00D1030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D1030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Nouman</w:t>
                      </w:r>
                      <w:proofErr w:type="spellEnd"/>
                      <w:r w:rsidRPr="00D1030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li </w:t>
                      </w:r>
                      <w:proofErr w:type="spellStart"/>
                      <w:r w:rsidRPr="00D1030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Khan</w:t>
                      </w:r>
                      <w:proofErr w:type="spellEnd"/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89F5C57" w14:textId="4BA01409" w:rsidR="00574F39" w:rsidRPr="006511C4" w:rsidRDefault="0024219E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A616D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574F3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722F7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u </w:t>
                      </w:r>
                      <w:r w:rsidR="00D1030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sözü din ve fıtrat ilişkisi bakımından kısaca açıklayınız</w:t>
                      </w:r>
                      <w:r w:rsidR="000722F7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15 puan)</w:t>
                      </w:r>
                    </w:p>
                    <w:p w14:paraId="04A63C7E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86B5ACD" w14:textId="77777777" w:rsidR="00574F39" w:rsidRPr="006511C4" w:rsidRDefault="00574F39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987710B" w14:textId="77777777" w:rsidR="00574F39" w:rsidRDefault="00574F39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F1034E2" w14:textId="77777777" w:rsidR="00692337" w:rsidRDefault="00692337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882515E" w14:textId="77777777" w:rsidR="00607490" w:rsidRDefault="00607490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37D4B4" w14:textId="77777777" w:rsidR="00607490" w:rsidRDefault="00607490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213FF74" w14:textId="77777777" w:rsidR="000F1B2B" w:rsidRDefault="000F1B2B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6FFE30A" w14:textId="77777777" w:rsidR="000F1B2B" w:rsidRDefault="000F1B2B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82E089F" w14:textId="77777777" w:rsidR="000F1B2B" w:rsidRDefault="000F1B2B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B371B6C" w14:textId="0EFEFDFD" w:rsidR="00475D8E" w:rsidRDefault="00475D8E" w:rsidP="00475D8E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  <w:r w:rsidR="000F1B2B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İnsanın doğuştan getirdiği bir olgu olması</w:t>
                      </w:r>
                    </w:p>
                    <w:p w14:paraId="0B4D95C3" w14:textId="0B3BC4F1" w:rsidR="00475D8E" w:rsidRDefault="00475D8E" w:rsidP="00475D8E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  <w:r w:rsidR="000F1B2B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Bütün devirlerde ve her toplumda daima var olması</w:t>
                      </w:r>
                    </w:p>
                    <w:p w14:paraId="5D82470C" w14:textId="797574E4" w:rsidR="00475D8E" w:rsidRDefault="00475D8E" w:rsidP="00475D8E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  <w:r w:rsidR="000F1B2B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Bireyin sığınma ve güvenme gibi ihtiyaçlarını karşılaması</w:t>
                      </w:r>
                    </w:p>
                    <w:p w14:paraId="32171A5D" w14:textId="4A9533E0" w:rsidR="00574F39" w:rsidRDefault="0024219E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692337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574F39"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F1B2B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u bilgiler dinin hangi yönünü vurgulamaktadır? </w:t>
                      </w:r>
                      <w:proofErr w:type="gramStart"/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15 puan)</w:t>
                      </w:r>
                    </w:p>
                    <w:p w14:paraId="1087876E" w14:textId="77777777" w:rsidR="00475D8E" w:rsidRDefault="00475D8E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A921A33" w14:textId="77777777" w:rsidR="00475D8E" w:rsidRDefault="00475D8E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2F5A18" w14:textId="77777777" w:rsidR="00475D8E" w:rsidRPr="006511C4" w:rsidRDefault="00475D8E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B5B430B" w14:textId="77777777" w:rsidR="00574F39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0422163D" w14:textId="77777777" w:rsidR="000F1B2B" w:rsidRDefault="000F1B2B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03E8756A" w14:textId="77777777" w:rsidR="000F1B2B" w:rsidRDefault="000F1B2B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2F3E2036" w14:textId="77777777" w:rsidR="000F1B2B" w:rsidRPr="006511C4" w:rsidRDefault="000F1B2B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0D1670AE" w14:textId="30D7E930" w:rsidR="00574F39" w:rsidRDefault="0090457B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• “</w:t>
                      </w:r>
                      <w:r w:rsidRPr="0090457B">
                        <w:rPr>
                          <w:rFonts w:eastAsia="Times New Roman"/>
                          <w:sz w:val="22"/>
                          <w:szCs w:val="22"/>
                        </w:rPr>
                        <w:t xml:space="preserve">De ki: </w:t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‘</w:t>
                      </w:r>
                      <w:r w:rsidRPr="0090457B">
                        <w:rPr>
                          <w:rFonts w:eastAsia="Times New Roman"/>
                          <w:sz w:val="22"/>
                          <w:szCs w:val="22"/>
                        </w:rPr>
                        <w:t xml:space="preserve">O, Allah birdir. Allah </w:t>
                      </w:r>
                      <w:proofErr w:type="spellStart"/>
                      <w:r w:rsidRPr="0090457B">
                        <w:rPr>
                          <w:rFonts w:eastAsia="Times New Roman"/>
                          <w:sz w:val="22"/>
                          <w:szCs w:val="22"/>
                        </w:rPr>
                        <w:t>sameddir</w:t>
                      </w:r>
                      <w:proofErr w:type="spellEnd"/>
                      <w:r w:rsidRPr="0090457B">
                        <w:rPr>
                          <w:rFonts w:eastAsia="Times New Roman"/>
                          <w:sz w:val="22"/>
                          <w:szCs w:val="22"/>
                        </w:rPr>
                        <w:t>. O, doğurmamış ve doğmamıştır. Onun hiçbir dengi yoktur.</w:t>
                      </w:r>
                      <w:proofErr w:type="gramStart"/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’</w:t>
                      </w:r>
                      <w:r w:rsidRPr="0090457B">
                        <w:rPr>
                          <w:rFonts w:eastAsia="Times New Roman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”</w:t>
                      </w:r>
                      <w:proofErr w:type="gramEnd"/>
                    </w:p>
                    <w:p w14:paraId="0A1F3EA9" w14:textId="2277878C" w:rsidR="0090457B" w:rsidRPr="006511C4" w:rsidRDefault="0090457B" w:rsidP="0090457B">
                      <w:pPr>
                        <w:jc w:val="right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(İhlas suresi, 1- 4. ayetler)</w:t>
                      </w:r>
                    </w:p>
                    <w:p w14:paraId="2A851F55" w14:textId="3656340D" w:rsidR="0090457B" w:rsidRDefault="0090457B" w:rsidP="00607490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>• “</w:t>
                      </w:r>
                      <w:r w:rsidRPr="0090457B"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 xml:space="preserve">Yahudiler, </w:t>
                      </w:r>
                      <w:r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>‘</w:t>
                      </w:r>
                      <w:proofErr w:type="spellStart"/>
                      <w:r w:rsidRPr="0090457B"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>Üzeyr</w:t>
                      </w:r>
                      <w:proofErr w:type="spellEnd"/>
                      <w:r w:rsidRPr="0090457B"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>, Allah’ın oğludur</w:t>
                      </w:r>
                      <w:r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>’</w:t>
                      </w:r>
                      <w:r w:rsidRPr="0090457B"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 xml:space="preserve"> dediler. Hıristiyanlar ise, </w:t>
                      </w:r>
                      <w:r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>‘</w:t>
                      </w:r>
                      <w:r w:rsidRPr="0090457B"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>İsa Mesih, Allah’ın oğludur</w:t>
                      </w:r>
                      <w:r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>’</w:t>
                      </w:r>
                      <w:r w:rsidRPr="0090457B"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 xml:space="preserve"> dediler. Bu, onların ağızlarıyla söyledikleri (gerçeği yansıtmayan) sözleridir. Onların bu sözleri daha önce inkâr etmiş kimselerin söylediklerine benziyor. Allah, onları kahretsin. Nasıl da haktan çevriliyorlar!</w:t>
                      </w:r>
                      <w:r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>”</w:t>
                      </w:r>
                    </w:p>
                    <w:p w14:paraId="686D7D01" w14:textId="78A00FA6" w:rsidR="0090457B" w:rsidRDefault="0090457B" w:rsidP="00475D8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>Tevb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  <w:lang w:eastAsia="tr-TR"/>
                          <w14:ligatures w14:val="none"/>
                        </w:rPr>
                        <w:t xml:space="preserve"> suresi, 30. ayet)</w:t>
                      </w:r>
                    </w:p>
                    <w:p w14:paraId="4DBC502E" w14:textId="0CD3D899" w:rsidR="00574F39" w:rsidRPr="00475D8E" w:rsidRDefault="0024219E" w:rsidP="00475D8E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="00692337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574F39"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75D8E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Bu ayetlerde İslam inanç esaslarından hangisine vurgu yapıldığını yazıp bu inancın hangi özelliği üzerinde durulduğunu kısaca açıklayınız?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1</w:t>
                      </w:r>
                      <w:r w:rsidR="000F1B2B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uan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24DD">
        <w:rPr>
          <w:noProof/>
        </w:rPr>
        <w:drawing>
          <wp:anchor distT="0" distB="0" distL="114300" distR="114300" simplePos="0" relativeHeight="251665405" behindDoc="1" locked="0" layoutInCell="1" allowOverlap="1" wp14:anchorId="0C832B26" wp14:editId="6762B8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1476492965" name="Resim 1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2965" name="Resim 1" descr="ekran görüntüsü, dikdörtgen, metin, tasarım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72957B73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7CC62691" w:rsidR="00E42021" w:rsidRPr="00E42021" w:rsidRDefault="00B5241A" w:rsidP="00E42021">
                            <w:pPr>
                              <w:jc w:val="center"/>
                            </w:pPr>
                            <w:r>
                              <w:t>MİKAİL OKUMUŞ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40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V3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" filled="f" stroked="f" strokeweight=".5pt">
                <v:textbox>
                  <w:txbxContent>
                    <w:p w14:paraId="64760E0E" w14:textId="7CC62691" w:rsidR="00E42021" w:rsidRPr="00E42021" w:rsidRDefault="00B5241A" w:rsidP="00E42021">
                      <w:pPr>
                        <w:jc w:val="center"/>
                      </w:pPr>
                      <w:r>
                        <w:t>MİKAİL OKUMUŞ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F5F9D"/>
    <w:multiLevelType w:val="hybridMultilevel"/>
    <w:tmpl w:val="B7B4E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62"/>
    <w:rsid w:val="00012D2E"/>
    <w:rsid w:val="000722F7"/>
    <w:rsid w:val="00095870"/>
    <w:rsid w:val="000A5A62"/>
    <w:rsid w:val="000A6A6F"/>
    <w:rsid w:val="000F1B2B"/>
    <w:rsid w:val="001D334C"/>
    <w:rsid w:val="00236D9A"/>
    <w:rsid w:val="0024219E"/>
    <w:rsid w:val="002538B0"/>
    <w:rsid w:val="002B1DFA"/>
    <w:rsid w:val="002C3EB8"/>
    <w:rsid w:val="003833FA"/>
    <w:rsid w:val="003B06E1"/>
    <w:rsid w:val="003B22A5"/>
    <w:rsid w:val="003E5D8F"/>
    <w:rsid w:val="0041251C"/>
    <w:rsid w:val="0041547E"/>
    <w:rsid w:val="00475D8E"/>
    <w:rsid w:val="00496D5F"/>
    <w:rsid w:val="004F4D26"/>
    <w:rsid w:val="00535669"/>
    <w:rsid w:val="00561D1D"/>
    <w:rsid w:val="00574F39"/>
    <w:rsid w:val="0058637B"/>
    <w:rsid w:val="005A3C06"/>
    <w:rsid w:val="005E3533"/>
    <w:rsid w:val="00607490"/>
    <w:rsid w:val="006511C4"/>
    <w:rsid w:val="00692337"/>
    <w:rsid w:val="006F52C1"/>
    <w:rsid w:val="007550E1"/>
    <w:rsid w:val="007B1436"/>
    <w:rsid w:val="007B244B"/>
    <w:rsid w:val="008127A1"/>
    <w:rsid w:val="00817A00"/>
    <w:rsid w:val="008458D1"/>
    <w:rsid w:val="00862D20"/>
    <w:rsid w:val="008648D9"/>
    <w:rsid w:val="008D6A0D"/>
    <w:rsid w:val="008E24DD"/>
    <w:rsid w:val="0090457B"/>
    <w:rsid w:val="0093116D"/>
    <w:rsid w:val="00951F98"/>
    <w:rsid w:val="009E257B"/>
    <w:rsid w:val="00A13B9B"/>
    <w:rsid w:val="00A616D2"/>
    <w:rsid w:val="00AE0A04"/>
    <w:rsid w:val="00AE4314"/>
    <w:rsid w:val="00AF1A51"/>
    <w:rsid w:val="00B35C5E"/>
    <w:rsid w:val="00B401EA"/>
    <w:rsid w:val="00B5241A"/>
    <w:rsid w:val="00C3513E"/>
    <w:rsid w:val="00C67DCD"/>
    <w:rsid w:val="00CE229C"/>
    <w:rsid w:val="00D1030C"/>
    <w:rsid w:val="00D23718"/>
    <w:rsid w:val="00DA099C"/>
    <w:rsid w:val="00E20690"/>
    <w:rsid w:val="00E24B9D"/>
    <w:rsid w:val="00E42021"/>
    <w:rsid w:val="00ED0D39"/>
    <w:rsid w:val="00F57243"/>
    <w:rsid w:val="00F60DD7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1CE-E998-4EE9-A2D5-1DA5E8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EKREM BALCI</cp:lastModifiedBy>
  <cp:revision>43</cp:revision>
  <cp:lastPrinted>2023-10-18T20:21:00Z</cp:lastPrinted>
  <dcterms:created xsi:type="dcterms:W3CDTF">2023-10-18T19:44:00Z</dcterms:created>
  <dcterms:modified xsi:type="dcterms:W3CDTF">2023-12-24T12:31:00Z</dcterms:modified>
</cp:coreProperties>
</file>